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F51" w:rsidRPr="00E35240" w:rsidRDefault="00DC2F51" w:rsidP="00987F69">
      <w:pPr>
        <w:rPr>
          <w:rFonts w:ascii="Sylfaen" w:hAnsi="Sylfaen"/>
          <w:lang w:val="ka-GE"/>
        </w:rPr>
      </w:pPr>
      <w:bookmarkStart w:id="0" w:name="_GoBack"/>
    </w:p>
    <w:p w:rsidR="001748F0" w:rsidRPr="00E35240" w:rsidRDefault="002144A2" w:rsidP="008076B6">
      <w:pPr>
        <w:ind w:left="360"/>
        <w:jc w:val="center"/>
        <w:rPr>
          <w:rFonts w:ascii="Sylfaen" w:hAnsi="Sylfaen"/>
          <w:lang w:val="ka-GE"/>
        </w:rPr>
      </w:pPr>
      <w:r w:rsidRPr="00E35240">
        <w:rPr>
          <w:rFonts w:ascii="Sylfaen" w:hAnsi="Sylfaen"/>
          <w:noProof/>
          <w:lang w:val="ka-GE" w:eastAsia="ka-GE"/>
        </w:rPr>
        <w:drawing>
          <wp:inline distT="0" distB="0" distL="0" distR="0" wp14:anchorId="0DE96529" wp14:editId="4DDA8699">
            <wp:extent cx="787179" cy="757663"/>
            <wp:effectExtent l="0" t="0" r="0" b="4445"/>
            <wp:docPr id="1" name="Picture 1" descr="Logo - win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- winne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814" cy="759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650B" w:rsidRPr="00E35240">
        <w:rPr>
          <w:rFonts w:ascii="Sylfaen" w:hAnsi="Sylfaen"/>
          <w:lang w:val="ka-GE"/>
        </w:rPr>
        <w:t>საქართველოს გარემოსა და ბუნებრივი რესურსების სამინისტროს</w:t>
      </w:r>
    </w:p>
    <w:tbl>
      <w:tblPr>
        <w:tblW w:w="10995" w:type="dxa"/>
        <w:tblInd w:w="93" w:type="dxa"/>
        <w:tblLook w:val="04A0" w:firstRow="1" w:lastRow="0" w:firstColumn="1" w:lastColumn="0" w:noHBand="0" w:noVBand="1"/>
      </w:tblPr>
      <w:tblGrid>
        <w:gridCol w:w="10995"/>
      </w:tblGrid>
      <w:tr w:rsidR="00643C14" w:rsidRPr="00E35240" w:rsidTr="008076B6">
        <w:trPr>
          <w:trHeight w:val="555"/>
        </w:trPr>
        <w:tc>
          <w:tcPr>
            <w:tcW w:w="10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C14" w:rsidRPr="00E35240" w:rsidRDefault="00643C14" w:rsidP="002A428B">
            <w:pPr>
              <w:spacing w:after="0" w:line="240" w:lineRule="auto"/>
              <w:ind w:left="450"/>
              <w:rPr>
                <w:rFonts w:ascii="Sylfaen" w:eastAsia="Times New Roman" w:hAnsi="Sylfaen" w:cs="Times New Roman"/>
                <w:b/>
                <w:bCs/>
                <w:color w:val="000000"/>
                <w:lang w:val="ka-GE"/>
              </w:rPr>
            </w:pPr>
            <w:bookmarkStart w:id="1" w:name="RANGE!B3:E22"/>
            <w:r w:rsidRPr="00E35240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სსიპ ეროვნული სატყეო სააგენტოს </w:t>
            </w:r>
            <w:bookmarkEnd w:id="1"/>
            <w:r w:rsidR="008076B6" w:rsidRPr="00E35240">
              <w:rPr>
                <w:rFonts w:ascii="Sylfaen" w:eastAsia="Times New Roman" w:hAnsi="Sylfaen" w:cs="Times New Roman"/>
                <w:b/>
                <w:bCs/>
                <w:color w:val="000000"/>
                <w:lang w:val="ka-GE"/>
              </w:rPr>
              <w:t>მიერ 201</w:t>
            </w:r>
            <w:r w:rsidR="00B57C7E" w:rsidRPr="00E35240">
              <w:rPr>
                <w:rFonts w:ascii="Sylfaen" w:eastAsia="Times New Roman" w:hAnsi="Sylfaen" w:cs="Times New Roman"/>
                <w:b/>
                <w:bCs/>
                <w:color w:val="000000"/>
              </w:rPr>
              <w:t>9</w:t>
            </w:r>
            <w:r w:rsidR="008076B6" w:rsidRPr="00E35240">
              <w:rPr>
                <w:rFonts w:ascii="Sylfaen" w:eastAsia="Times New Roman" w:hAnsi="Sylfaen" w:cs="Times New Roman"/>
                <w:b/>
                <w:bCs/>
                <w:color w:val="000000"/>
                <w:lang w:val="ka-GE"/>
              </w:rPr>
              <w:t xml:space="preserve"> </w:t>
            </w:r>
            <w:r w:rsidR="002A428B" w:rsidRPr="00E35240">
              <w:rPr>
                <w:rFonts w:ascii="Sylfaen" w:eastAsia="Times New Roman" w:hAnsi="Sylfaen" w:cs="Times New Roman"/>
                <w:b/>
                <w:bCs/>
                <w:color w:val="000000"/>
                <w:lang w:val="ka-GE"/>
              </w:rPr>
              <w:t>წელს</w:t>
            </w:r>
            <w:r w:rsidR="004A4EF7" w:rsidRPr="00E35240">
              <w:rPr>
                <w:rFonts w:ascii="Sylfaen" w:eastAsia="Times New Roman" w:hAnsi="Sylfaen" w:cs="Times New Roman"/>
                <w:b/>
                <w:bCs/>
                <w:color w:val="000000"/>
                <w:lang w:val="ka-GE"/>
              </w:rPr>
              <w:t xml:space="preserve"> </w:t>
            </w:r>
            <w:r w:rsidR="008076B6" w:rsidRPr="00E35240">
              <w:rPr>
                <w:rFonts w:ascii="Sylfaen" w:eastAsia="Times New Roman" w:hAnsi="Sylfaen" w:cs="Times New Roman"/>
                <w:b/>
                <w:bCs/>
                <w:color w:val="000000"/>
                <w:lang w:val="ka-GE"/>
              </w:rPr>
              <w:t>რეკლამის განთავსებაზე  ხარჯები</w:t>
            </w:r>
            <w:r w:rsidR="00EB52F4" w:rsidRPr="00E35240">
              <w:rPr>
                <w:rFonts w:ascii="Sylfaen" w:eastAsia="Times New Roman" w:hAnsi="Sylfaen" w:cs="Times New Roman"/>
                <w:b/>
                <w:bCs/>
                <w:color w:val="000000"/>
                <w:lang w:val="ka-GE"/>
              </w:rPr>
              <w:t xml:space="preserve"> </w:t>
            </w:r>
            <w:r w:rsidR="00FD3577" w:rsidRPr="00E35240">
              <w:rPr>
                <w:rFonts w:ascii="Sylfaen" w:eastAsia="Times New Roman" w:hAnsi="Sylfaen" w:cs="Times New Roman"/>
                <w:b/>
                <w:bCs/>
                <w:color w:val="000000"/>
                <w:lang w:val="ka-GE"/>
              </w:rPr>
              <w:t>არ გაწეულა.</w:t>
            </w:r>
          </w:p>
        </w:tc>
      </w:tr>
    </w:tbl>
    <w:p w:rsidR="00643C14" w:rsidRPr="00E35240" w:rsidRDefault="00643C14" w:rsidP="00FD3577">
      <w:pPr>
        <w:autoSpaceDE w:val="0"/>
        <w:autoSpaceDN w:val="0"/>
        <w:adjustRightInd w:val="0"/>
        <w:spacing w:after="0" w:line="240" w:lineRule="auto"/>
        <w:ind w:left="450"/>
        <w:rPr>
          <w:rFonts w:ascii="Sylfaen" w:hAnsi="Sylfaen" w:cs="Sylfaen"/>
          <w:sz w:val="24"/>
          <w:szCs w:val="24"/>
          <w:lang w:val="ka-GE"/>
        </w:rPr>
      </w:pPr>
    </w:p>
    <w:p w:rsidR="008076B6" w:rsidRPr="00E35240" w:rsidRDefault="008076B6" w:rsidP="008076B6">
      <w:pPr>
        <w:autoSpaceDE w:val="0"/>
        <w:autoSpaceDN w:val="0"/>
        <w:adjustRightInd w:val="0"/>
        <w:spacing w:after="0" w:line="240" w:lineRule="auto"/>
        <w:ind w:left="450"/>
        <w:jc w:val="center"/>
        <w:rPr>
          <w:rFonts w:ascii="Sylfaen" w:hAnsi="Sylfaen" w:cs="Sylfaen"/>
          <w:sz w:val="24"/>
          <w:szCs w:val="24"/>
          <w:lang w:val="ka-GE"/>
        </w:rPr>
      </w:pPr>
    </w:p>
    <w:p w:rsidR="008076B6" w:rsidRPr="00E35240" w:rsidRDefault="008076B6" w:rsidP="008076B6">
      <w:pPr>
        <w:autoSpaceDE w:val="0"/>
        <w:autoSpaceDN w:val="0"/>
        <w:adjustRightInd w:val="0"/>
        <w:spacing w:after="0" w:line="240" w:lineRule="auto"/>
        <w:ind w:left="450"/>
        <w:jc w:val="center"/>
        <w:rPr>
          <w:rFonts w:ascii="Sylfaen" w:hAnsi="Sylfaen" w:cs="Sylfaen"/>
          <w:sz w:val="24"/>
          <w:szCs w:val="24"/>
          <w:lang w:val="ka-GE"/>
        </w:rPr>
      </w:pPr>
    </w:p>
    <w:bookmarkEnd w:id="0"/>
    <w:p w:rsidR="00DC2F51" w:rsidRPr="00E35240" w:rsidRDefault="00DC2F51" w:rsidP="008076B6">
      <w:pPr>
        <w:autoSpaceDE w:val="0"/>
        <w:autoSpaceDN w:val="0"/>
        <w:adjustRightInd w:val="0"/>
        <w:spacing w:after="0" w:line="240" w:lineRule="auto"/>
        <w:ind w:left="450"/>
        <w:jc w:val="both"/>
        <w:rPr>
          <w:rFonts w:ascii="Sylfaen" w:hAnsi="Sylfaen" w:cs="Sylfaen"/>
          <w:sz w:val="24"/>
          <w:szCs w:val="24"/>
          <w:lang w:val="ka-GE"/>
        </w:rPr>
      </w:pPr>
    </w:p>
    <w:sectPr w:rsidR="00DC2F51" w:rsidRPr="00E35240" w:rsidSect="00DC2F51">
      <w:headerReference w:type="default" r:id="rId8"/>
      <w:footerReference w:type="default" r:id="rId9"/>
      <w:pgSz w:w="12240" w:h="15840"/>
      <w:pgMar w:top="630" w:right="630" w:bottom="1440" w:left="4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743F" w:rsidRDefault="0088743F" w:rsidP="00DF35C6">
      <w:pPr>
        <w:spacing w:after="0" w:line="240" w:lineRule="auto"/>
      </w:pPr>
      <w:r>
        <w:separator/>
      </w:r>
    </w:p>
  </w:endnote>
  <w:endnote w:type="continuationSeparator" w:id="0">
    <w:p w:rsidR="0088743F" w:rsidRDefault="0088743F" w:rsidP="00DF3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5C6" w:rsidRDefault="00DF35C6">
    <w:pPr>
      <w:pStyle w:val="Footer"/>
    </w:pPr>
  </w:p>
  <w:p w:rsidR="00DF35C6" w:rsidRDefault="00DF35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743F" w:rsidRDefault="0088743F" w:rsidP="00DF35C6">
      <w:pPr>
        <w:spacing w:after="0" w:line="240" w:lineRule="auto"/>
      </w:pPr>
      <w:r>
        <w:separator/>
      </w:r>
    </w:p>
  </w:footnote>
  <w:footnote w:type="continuationSeparator" w:id="0">
    <w:p w:rsidR="0088743F" w:rsidRDefault="0088743F" w:rsidP="00DF3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5C6" w:rsidRDefault="00DF35C6">
    <w:pPr>
      <w:pStyle w:val="Header"/>
    </w:pPr>
  </w:p>
  <w:p w:rsidR="00DF35C6" w:rsidRDefault="00DF35C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141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C34"/>
    <w:rsid w:val="00092C34"/>
    <w:rsid w:val="000E5197"/>
    <w:rsid w:val="001557BA"/>
    <w:rsid w:val="001748F0"/>
    <w:rsid w:val="002144A2"/>
    <w:rsid w:val="002470F2"/>
    <w:rsid w:val="0025026F"/>
    <w:rsid w:val="00277F4C"/>
    <w:rsid w:val="002950EF"/>
    <w:rsid w:val="002A428B"/>
    <w:rsid w:val="00311759"/>
    <w:rsid w:val="00351621"/>
    <w:rsid w:val="00352C06"/>
    <w:rsid w:val="00396C9F"/>
    <w:rsid w:val="004A4EF7"/>
    <w:rsid w:val="004B6428"/>
    <w:rsid w:val="005230C9"/>
    <w:rsid w:val="00527B8E"/>
    <w:rsid w:val="005F0A1E"/>
    <w:rsid w:val="00643C14"/>
    <w:rsid w:val="00662072"/>
    <w:rsid w:val="006879F6"/>
    <w:rsid w:val="006B6445"/>
    <w:rsid w:val="006D195C"/>
    <w:rsid w:val="0072717D"/>
    <w:rsid w:val="007B3420"/>
    <w:rsid w:val="007B7FB2"/>
    <w:rsid w:val="007F64D4"/>
    <w:rsid w:val="008076B6"/>
    <w:rsid w:val="00812666"/>
    <w:rsid w:val="0088743F"/>
    <w:rsid w:val="00892050"/>
    <w:rsid w:val="008B66E7"/>
    <w:rsid w:val="008D2CA4"/>
    <w:rsid w:val="008E2CB5"/>
    <w:rsid w:val="008E30B1"/>
    <w:rsid w:val="009343CF"/>
    <w:rsid w:val="00961591"/>
    <w:rsid w:val="00987F69"/>
    <w:rsid w:val="00990B7F"/>
    <w:rsid w:val="00A03EC5"/>
    <w:rsid w:val="00A24A7C"/>
    <w:rsid w:val="00A33FAC"/>
    <w:rsid w:val="00A422C8"/>
    <w:rsid w:val="00A50788"/>
    <w:rsid w:val="00AB2F86"/>
    <w:rsid w:val="00AF477F"/>
    <w:rsid w:val="00B512EF"/>
    <w:rsid w:val="00B57C7E"/>
    <w:rsid w:val="00B672E7"/>
    <w:rsid w:val="00B862A9"/>
    <w:rsid w:val="00B8699D"/>
    <w:rsid w:val="00BE5F77"/>
    <w:rsid w:val="00CC7782"/>
    <w:rsid w:val="00CD6281"/>
    <w:rsid w:val="00CE6E6E"/>
    <w:rsid w:val="00D46D78"/>
    <w:rsid w:val="00D5570C"/>
    <w:rsid w:val="00D663CE"/>
    <w:rsid w:val="00DC2F51"/>
    <w:rsid w:val="00DF35C6"/>
    <w:rsid w:val="00E02B59"/>
    <w:rsid w:val="00E35240"/>
    <w:rsid w:val="00EB52F4"/>
    <w:rsid w:val="00EE6A45"/>
    <w:rsid w:val="00EF4689"/>
    <w:rsid w:val="00F1650B"/>
    <w:rsid w:val="00F247EC"/>
    <w:rsid w:val="00F613CA"/>
    <w:rsid w:val="00F83380"/>
    <w:rsid w:val="00FD3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2FCA072A-F038-4E8F-89C4-95F832446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35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35C6"/>
  </w:style>
  <w:style w:type="paragraph" w:styleId="Footer">
    <w:name w:val="footer"/>
    <w:basedOn w:val="Normal"/>
    <w:link w:val="FooterChar"/>
    <w:uiPriority w:val="99"/>
    <w:unhideWhenUsed/>
    <w:rsid w:val="00DF35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5C6"/>
  </w:style>
  <w:style w:type="paragraph" w:styleId="BalloonText">
    <w:name w:val="Balloon Text"/>
    <w:basedOn w:val="Normal"/>
    <w:link w:val="BalloonTextChar"/>
    <w:uiPriority w:val="99"/>
    <w:semiHidden/>
    <w:unhideWhenUsed/>
    <w:rsid w:val="00DF35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5C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B7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60D95-BA65-4862-88C0-5D0F47C93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 Komakhidze</dc:creator>
  <cp:lastModifiedBy>Windows User</cp:lastModifiedBy>
  <cp:revision>6</cp:revision>
  <dcterms:created xsi:type="dcterms:W3CDTF">2017-07-05T13:09:00Z</dcterms:created>
  <dcterms:modified xsi:type="dcterms:W3CDTF">2020-07-07T09:00:00Z</dcterms:modified>
</cp:coreProperties>
</file>